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58D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COTTY GRIFFIN FOR HIS DISTINGUISHED SERVICE AS PRESIDENT OF ST. ANDREWS ROTARY CLUB OF COLUMBIA FOR 2009</w:t>
      </w:r>
      <w:r w:rsidR="00DA16C3">
        <w:noBreakHyphen/>
      </w:r>
      <w:r>
        <w:t>2010.</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2DF6"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2DF6">
        <w:t>the members of the So</w:t>
      </w:r>
      <w:r w:rsidR="004A513B">
        <w:t xml:space="preserve">uth Carolina General Assembly appreciate the dedicated service that Scotty Griffin has given to the business community </w:t>
      </w:r>
      <w:r w:rsidR="007D5E9B">
        <w:t xml:space="preserve">through </w:t>
      </w:r>
      <w:r w:rsidR="004A513B">
        <w:t>his</w:t>
      </w:r>
      <w:r w:rsidR="007D5E9B">
        <w:t xml:space="preserve"> skillful</w:t>
      </w:r>
      <w:r w:rsidR="004A513B">
        <w:t xml:space="preserve"> administration of the St. Andrews Rotary Club; and</w:t>
      </w:r>
    </w:p>
    <w:p w:rsidR="00692DF6"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DF6"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keen leadership, the club earned the </w:t>
      </w:r>
      <w:r w:rsidR="007D5E9B">
        <w:t>organization</w:t>
      </w:r>
      <w:r w:rsidR="00DA16C3" w:rsidRPr="00DA16C3">
        <w:t>’</w:t>
      </w:r>
      <w:r w:rsidR="007D5E9B">
        <w:t xml:space="preserve">s </w:t>
      </w:r>
      <w:r>
        <w:t>prestigious District Citation Award as well as the Presidential Citation Award; and</w:t>
      </w:r>
    </w:p>
    <w:p w:rsidR="00692DF6"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3B"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A513B">
        <w:t xml:space="preserve"> he successfully orchestrated the largest percentage membership increase for the club in many years by adding nine new members in nine months; and</w:t>
      </w: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joining the club in 1991, Scotty has promoted the objective of Rotary, which is to encourage and foster the ideal of service as the basis of worthy enterprise; and</w:t>
      </w: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of the St. Andrews Rotary Club, Scotty Griffin made many contributions to the Irmo and St. Andre</w:t>
      </w:r>
      <w:r w:rsidR="007D5E9B">
        <w:t>w</w:t>
      </w:r>
      <w:r>
        <w:t>s communities; and</w:t>
      </w: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F"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impact that Scotty Griffin has had on his community and our State</w:t>
      </w:r>
      <w:r w:rsidR="00F658DF">
        <w:t xml:space="preserve">.  Now, therefore, </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692DF6">
        <w:t xml:space="preserve"> the members of the South Carolina General Assembly, by this resolution, recognize and honor Scotty Griffin for his distinguished service as president of St. Andrews Rotary Club of Columbia for 2009</w:t>
      </w:r>
      <w:r w:rsidR="00DA16C3">
        <w:noBreakHyphen/>
      </w:r>
      <w:r w:rsidR="00692DF6">
        <w:t>2010.</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A513B">
        <w:t>provi</w:t>
      </w:r>
      <w:r>
        <w:t>ded to</w:t>
      </w:r>
      <w:r w:rsidR="004A513B">
        <w:t xml:space="preserve"> Scotty Griffin.</w:t>
      </w:r>
    </w:p>
    <w:p w:rsidR="00003EC7" w:rsidRDefault="00DA16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EC7" w:rsidRDefault="00003EC7" w:rsidP="00003EC7">
      <w:pPr>
        <w:suppressAutoHyphens/>
      </w:pPr>
    </w:p>
    <w:sectPr w:rsidR="00003EC7" w:rsidSect="00003E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3B" w:rsidRDefault="004A513B" w:rsidP="009F0C77">
      <w:r>
        <w:separator/>
      </w:r>
    </w:p>
  </w:endnote>
  <w:endnote w:type="continuationSeparator" w:id="0">
    <w:p w:rsidR="004A513B" w:rsidRDefault="004A51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605FEB-0404-4769-B13D-7CDC00617856}"/>
    <w:embedBold r:id="rId2" w:fontKey="{204F64D1-4FAD-4A53-9F46-4FB258154E5A}"/>
  </w:font>
  <w:font w:name="Calibri">
    <w:panose1 w:val="020F0502020204030204"/>
    <w:charset w:val="00"/>
    <w:family w:val="swiss"/>
    <w:pitch w:val="variable"/>
    <w:sig w:usb0="A00002EF" w:usb1="4000207B" w:usb2="00000000" w:usb3="00000000" w:csb0="0000009F" w:csb1="00000000"/>
    <w:embedRegular r:id="rId3" w:fontKey="{7728D500-42BB-4034-BBF5-793619E1D3CF}"/>
  </w:font>
  <w:font w:name="Tahoma">
    <w:panose1 w:val="020B0604030504040204"/>
    <w:charset w:val="00"/>
    <w:family w:val="swiss"/>
    <w:pitch w:val="variable"/>
    <w:sig w:usb0="61002A87" w:usb1="80000000" w:usb2="00000008" w:usb3="00000000" w:csb0="000101FF" w:csb1="00000000"/>
    <w:embedRegular r:id="rId4" w:fontKey="{F98E07D8-4400-4CC0-AFAE-8C4082276F9E}"/>
  </w:font>
  <w:font w:name="Cambria">
    <w:panose1 w:val="02040503050406030204"/>
    <w:charset w:val="00"/>
    <w:family w:val="roman"/>
    <w:pitch w:val="variable"/>
    <w:sig w:usb0="A00002EF" w:usb1="4000004B" w:usb2="00000000" w:usb3="00000000" w:csb0="0000009F" w:csb1="00000000"/>
    <w:embedRegular r:id="rId5" w:fontKey="{E6746585-1D04-4C45-BAA5-5D4EAA7C3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0D" w:rsidRPr="00003EC7" w:rsidRDefault="00003EC7" w:rsidP="00003EC7">
    <w:pPr>
      <w:pStyle w:val="Footer"/>
      <w:tabs>
        <w:tab w:val="clear" w:pos="4680"/>
        <w:tab w:val="clear" w:pos="9360"/>
        <w:tab w:val="center" w:pos="2995"/>
      </w:tabs>
      <w:spacing w:before="120"/>
    </w:pPr>
    <w:r>
      <w:t>[49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3B" w:rsidRDefault="004A513B" w:rsidP="009F0C77">
      <w:r>
        <w:separator/>
      </w:r>
    </w:p>
  </w:footnote>
  <w:footnote w:type="continuationSeparator" w:id="0">
    <w:p w:rsidR="004A513B" w:rsidRDefault="004A51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0HTC10"/>
    <w:docVar w:name="CoverBillType" w:val="c"/>
    <w:docVar w:name="docpath" w:val="L:\Council\bills\GM\24530HTC10.DOCX"/>
    <w:docVar w:name="dvBillNumber" w:val="4982"/>
    <w:docVar w:name="dvBillNumberPrefix" w:val="H. "/>
    <w:docVar w:name="dvOriginalBody" w:val="House"/>
    <w:docVar w:name="dvSteno" w:val="GM"/>
    <w:docVar w:name="NameofBody" w:val="h"/>
    <w:docVar w:name="vgroup2" w:val="Council"/>
  </w:docVars>
  <w:rsids>
    <w:rsidRoot w:val="002B25C8"/>
    <w:rsid w:val="00003EC7"/>
    <w:rsid w:val="00011869"/>
    <w:rsid w:val="000E1785"/>
    <w:rsid w:val="000F40FA"/>
    <w:rsid w:val="0010776B"/>
    <w:rsid w:val="00133E66"/>
    <w:rsid w:val="001435A3"/>
    <w:rsid w:val="001D08F2"/>
    <w:rsid w:val="001D525B"/>
    <w:rsid w:val="001D7F4F"/>
    <w:rsid w:val="002321B6"/>
    <w:rsid w:val="00250967"/>
    <w:rsid w:val="002543C8"/>
    <w:rsid w:val="00284AAE"/>
    <w:rsid w:val="002B25C8"/>
    <w:rsid w:val="002E5912"/>
    <w:rsid w:val="00325348"/>
    <w:rsid w:val="0032732C"/>
    <w:rsid w:val="00336AD0"/>
    <w:rsid w:val="0037079A"/>
    <w:rsid w:val="003D01E8"/>
    <w:rsid w:val="003E5288"/>
    <w:rsid w:val="003F6D79"/>
    <w:rsid w:val="0041760A"/>
    <w:rsid w:val="00417C01"/>
    <w:rsid w:val="004809EE"/>
    <w:rsid w:val="004A513B"/>
    <w:rsid w:val="004B4D54"/>
    <w:rsid w:val="004E7D54"/>
    <w:rsid w:val="005273C6"/>
    <w:rsid w:val="00530A69"/>
    <w:rsid w:val="00545593"/>
    <w:rsid w:val="00577C6C"/>
    <w:rsid w:val="005C2FE2"/>
    <w:rsid w:val="005E2BC9"/>
    <w:rsid w:val="00605102"/>
    <w:rsid w:val="006215AA"/>
    <w:rsid w:val="00675A0D"/>
    <w:rsid w:val="006913C9"/>
    <w:rsid w:val="00692DF6"/>
    <w:rsid w:val="0069470D"/>
    <w:rsid w:val="00734F00"/>
    <w:rsid w:val="007A70AE"/>
    <w:rsid w:val="007D5E9B"/>
    <w:rsid w:val="008362E8"/>
    <w:rsid w:val="008A1768"/>
    <w:rsid w:val="008F4429"/>
    <w:rsid w:val="0094021A"/>
    <w:rsid w:val="009C6A0B"/>
    <w:rsid w:val="009F0C77"/>
    <w:rsid w:val="009F4DD1"/>
    <w:rsid w:val="00A41684"/>
    <w:rsid w:val="00A64E80"/>
    <w:rsid w:val="00A72BCD"/>
    <w:rsid w:val="00A741D9"/>
    <w:rsid w:val="00A833AB"/>
    <w:rsid w:val="00A9741D"/>
    <w:rsid w:val="00AC7DDD"/>
    <w:rsid w:val="00AD4B17"/>
    <w:rsid w:val="00B412D4"/>
    <w:rsid w:val="00BE3C22"/>
    <w:rsid w:val="00C0345E"/>
    <w:rsid w:val="00C3483A"/>
    <w:rsid w:val="00C74E9D"/>
    <w:rsid w:val="00C82FD3"/>
    <w:rsid w:val="00C92819"/>
    <w:rsid w:val="00CC6B7B"/>
    <w:rsid w:val="00CD2089"/>
    <w:rsid w:val="00D73A67"/>
    <w:rsid w:val="00D970A9"/>
    <w:rsid w:val="00DA16C3"/>
    <w:rsid w:val="00DE700D"/>
    <w:rsid w:val="00DF3845"/>
    <w:rsid w:val="00E23EEE"/>
    <w:rsid w:val="00E41911"/>
    <w:rsid w:val="00E92EEF"/>
    <w:rsid w:val="00F24442"/>
    <w:rsid w:val="00F50AE3"/>
    <w:rsid w:val="00F658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E9B"/>
    <w:rPr>
      <w:rFonts w:ascii="Tahoma" w:hAnsi="Tahoma" w:cs="Tahoma"/>
      <w:sz w:val="16"/>
      <w:szCs w:val="16"/>
    </w:rPr>
  </w:style>
  <w:style w:type="character" w:customStyle="1" w:styleId="BalloonTextChar">
    <w:name w:val="Balloon Text Char"/>
    <w:basedOn w:val="DefaultParagraphFont"/>
    <w:link w:val="BalloonText"/>
    <w:uiPriority w:val="99"/>
    <w:semiHidden/>
    <w:rsid w:val="007D5E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F2B5-CAF9-49E4-B924-F98BFBD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5-13T14:42:00Z</cp:lastPrinted>
  <dcterms:created xsi:type="dcterms:W3CDTF">2010-05-13T16:49:00Z</dcterms:created>
  <dcterms:modified xsi:type="dcterms:W3CDTF">2010-05-13T16:49:00Z</dcterms:modified>
</cp:coreProperties>
</file>